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信贷应试指南  精华版  2012年最新版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信贷应试指南  精华版  2012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74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司信贷应试指南  精华版  2012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